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9-2024-Q-Q_193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凡诚工程技术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仓顺路12号润德天悦城云贤园1栋1单元30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石纺路19号北辰广场商务楼26层 2606-2607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尺寸检测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6848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3681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